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C19E" w14:textId="77777777" w:rsidR="00B461D7" w:rsidRDefault="00AA5D46" w:rsidP="00C356E1">
      <w:r>
        <w:rPr>
          <w:noProof/>
          <w:lang w:val="en-GB" w:eastAsia="en-GB"/>
        </w:rPr>
        <mc:AlternateContent>
          <mc:Choice Requires="wps">
            <w:drawing>
              <wp:anchor distT="0" distB="0" distL="114300" distR="114300" simplePos="0" relativeHeight="251655680" behindDoc="0" locked="0" layoutInCell="1" allowOverlap="1" wp14:anchorId="334438E3" wp14:editId="5B471A21">
                <wp:simplePos x="0" y="0"/>
                <wp:positionH relativeFrom="column">
                  <wp:posOffset>-88265</wp:posOffset>
                </wp:positionH>
                <wp:positionV relativeFrom="paragraph">
                  <wp:posOffset>-189865</wp:posOffset>
                </wp:positionV>
                <wp:extent cx="3886200" cy="1352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3525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DE7CFB" w14:textId="77777777" w:rsidR="008171D4" w:rsidRPr="00566BF9" w:rsidRDefault="008171D4" w:rsidP="00305257">
                            <w:pPr>
                              <w:rPr>
                                <w:rFonts w:ascii="Tahoma" w:hAnsi="Tahoma"/>
                                <w:sz w:val="36"/>
                                <w:szCs w:val="36"/>
                              </w:rPr>
                            </w:pPr>
                            <w:r w:rsidRPr="00566BF9">
                              <w:rPr>
                                <w:rFonts w:ascii="Tahoma" w:hAnsi="Tahoma"/>
                                <w:sz w:val="36"/>
                                <w:szCs w:val="36"/>
                              </w:rPr>
                              <w:t>All Saints C of E Primary School</w:t>
                            </w:r>
                          </w:p>
                          <w:p w14:paraId="406D6773" w14:textId="77777777" w:rsidR="008171D4" w:rsidRPr="00566BF9" w:rsidRDefault="008171D4" w:rsidP="00305257">
                            <w:pPr>
                              <w:rPr>
                                <w:rFonts w:ascii="Tahoma" w:hAnsi="Tahoma"/>
                                <w:sz w:val="22"/>
                                <w:szCs w:val="22"/>
                              </w:rPr>
                            </w:pPr>
                            <w:r w:rsidRPr="00566BF9">
                              <w:rPr>
                                <w:rFonts w:ascii="Tahoma" w:hAnsi="Tahoma"/>
                                <w:sz w:val="22"/>
                                <w:szCs w:val="22"/>
                              </w:rPr>
                              <w:t>Upper Beulah Hill, Upper Norwood, London SE19 3LG</w:t>
                            </w:r>
                          </w:p>
                          <w:p w14:paraId="40267E72" w14:textId="77777777" w:rsidR="008171D4" w:rsidRPr="00566BF9" w:rsidRDefault="008171D4" w:rsidP="00305257">
                            <w:pPr>
                              <w:rPr>
                                <w:rFonts w:ascii="Tahoma" w:hAnsi="Tahoma"/>
                                <w:sz w:val="22"/>
                                <w:szCs w:val="22"/>
                                <w:lang w:val="en-GB"/>
                              </w:rPr>
                            </w:pPr>
                            <w:r w:rsidRPr="00566BF9">
                              <w:rPr>
                                <w:rFonts w:ascii="Tahoma" w:hAnsi="Tahoma"/>
                                <w:sz w:val="22"/>
                                <w:szCs w:val="22"/>
                              </w:rPr>
                              <w:t xml:space="preserve">Tel: 0208 771 9388      Fax: </w:t>
                            </w:r>
                            <w:r w:rsidRPr="00566BF9">
                              <w:rPr>
                                <w:rFonts w:ascii="Tahoma" w:hAnsi="Tahoma"/>
                                <w:sz w:val="22"/>
                                <w:szCs w:val="22"/>
                                <w:lang w:val="en-GB"/>
                              </w:rPr>
                              <w:t>020 8653 5466</w:t>
                            </w:r>
                          </w:p>
                          <w:p w14:paraId="1FCDA2D3" w14:textId="77777777" w:rsidR="008171D4" w:rsidRDefault="008171D4" w:rsidP="00305257">
                            <w:pPr>
                              <w:rPr>
                                <w:rFonts w:ascii="Tahoma" w:hAnsi="Tahoma"/>
                                <w:sz w:val="22"/>
                                <w:szCs w:val="22"/>
                                <w:lang w:val="en-GB"/>
                              </w:rPr>
                            </w:pPr>
                            <w:r w:rsidRPr="00566BF9">
                              <w:rPr>
                                <w:rFonts w:ascii="Tahoma" w:hAnsi="Tahoma"/>
                                <w:sz w:val="22"/>
                                <w:szCs w:val="22"/>
                                <w:lang w:val="en-GB"/>
                              </w:rPr>
                              <w:t xml:space="preserve">Email: </w:t>
                            </w:r>
                            <w:hyperlink r:id="rId8" w:history="1">
                              <w:r w:rsidRPr="00017E1C">
                                <w:rPr>
                                  <w:rStyle w:val="Hyperlink"/>
                                  <w:rFonts w:ascii="Tahoma" w:hAnsi="Tahoma"/>
                                  <w:sz w:val="22"/>
                                  <w:szCs w:val="22"/>
                                  <w:lang w:val="en-GB"/>
                                </w:rPr>
                                <w:t>admin@allsaintsschool.croydon.sch.uk</w:t>
                              </w:r>
                            </w:hyperlink>
                          </w:p>
                          <w:p w14:paraId="2EEC301A" w14:textId="77777777" w:rsidR="008171D4" w:rsidRPr="00566BF9" w:rsidRDefault="008171D4" w:rsidP="00305257">
                            <w:pPr>
                              <w:rPr>
                                <w:rFonts w:ascii="Tahoma" w:hAnsi="Tahoma"/>
                                <w:sz w:val="22"/>
                                <w:szCs w:val="22"/>
                                <w:lang w:val="en-GB"/>
                              </w:rPr>
                            </w:pPr>
                            <w:r>
                              <w:rPr>
                                <w:rFonts w:ascii="Tahoma" w:hAnsi="Tahoma"/>
                                <w:sz w:val="22"/>
                                <w:szCs w:val="22"/>
                                <w:lang w:val="en-GB"/>
                              </w:rPr>
                              <w:t>Website: allsaintsschoolcroydon.co.uk</w:t>
                            </w:r>
                          </w:p>
                          <w:p w14:paraId="35FE18CF" w14:textId="77777777" w:rsidR="008171D4" w:rsidRPr="00566BF9" w:rsidRDefault="008171D4" w:rsidP="00305257">
                            <w:pPr>
                              <w:rPr>
                                <w:rFonts w:ascii="Tahoma" w:hAnsi="Tahoma"/>
                                <w:sz w:val="22"/>
                                <w:szCs w:val="22"/>
                              </w:rPr>
                            </w:pPr>
                            <w:r>
                              <w:rPr>
                                <w:rFonts w:ascii="Tahoma" w:hAnsi="Tahoma"/>
                                <w:sz w:val="22"/>
                                <w:szCs w:val="22"/>
                                <w:lang w:val="en-GB"/>
                              </w:rPr>
                              <w:t>Headt</w:t>
                            </w:r>
                            <w:r w:rsidRPr="00566BF9">
                              <w:rPr>
                                <w:rFonts w:ascii="Tahoma" w:hAnsi="Tahoma"/>
                                <w:sz w:val="22"/>
                                <w:szCs w:val="22"/>
                                <w:lang w:val="en-GB"/>
                              </w:rPr>
                              <w:t>ea</w:t>
                            </w:r>
                            <w:r>
                              <w:rPr>
                                <w:rFonts w:ascii="Tahoma" w:hAnsi="Tahoma"/>
                                <w:sz w:val="22"/>
                                <w:szCs w:val="22"/>
                                <w:lang w:val="en-GB"/>
                              </w:rPr>
                              <w:t>cher: Mrs Josephine Copeland MA</w:t>
                            </w:r>
                          </w:p>
                          <w:p w14:paraId="700A7BFD" w14:textId="77777777" w:rsidR="008171D4" w:rsidRPr="00C356E1" w:rsidRDefault="008171D4" w:rsidP="00305257">
                            <w:pPr>
                              <w:rPr>
                                <w:rFonts w:ascii="Tahoma" w:hAnsi="Tahom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4438E3" id="_x0000_t202" coordsize="21600,21600" o:spt="202" path="m,l,21600r21600,l21600,xe">
                <v:stroke joinstyle="miter"/>
                <v:path gradientshapeok="t" o:connecttype="rect"/>
              </v:shapetype>
              <v:shape id="Text Box 4" o:spid="_x0000_s1026" type="#_x0000_t202" style="position:absolute;margin-left:-6.95pt;margin-top:-14.95pt;width:306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" filled="f" stroked="f">
                <v:textbox>
                  <w:txbxContent>
                    <w:p w14:paraId="26DE7CFB" w14:textId="77777777" w:rsidR="008171D4" w:rsidRPr="00566BF9" w:rsidRDefault="008171D4" w:rsidP="00305257">
                      <w:pPr>
                        <w:rPr>
                          <w:rFonts w:ascii="Tahoma" w:hAnsi="Tahoma"/>
                          <w:sz w:val="36"/>
                          <w:szCs w:val="36"/>
                        </w:rPr>
                      </w:pPr>
                      <w:r w:rsidRPr="00566BF9">
                        <w:rPr>
                          <w:rFonts w:ascii="Tahoma" w:hAnsi="Tahoma"/>
                          <w:sz w:val="36"/>
                          <w:szCs w:val="36"/>
                        </w:rPr>
                        <w:t>All Saints C of E Primary School</w:t>
                      </w:r>
                    </w:p>
                    <w:p w14:paraId="406D6773" w14:textId="77777777" w:rsidR="008171D4" w:rsidRPr="00566BF9" w:rsidRDefault="008171D4" w:rsidP="00305257">
                      <w:pPr>
                        <w:rPr>
                          <w:rFonts w:ascii="Tahoma" w:hAnsi="Tahoma"/>
                          <w:sz w:val="22"/>
                          <w:szCs w:val="22"/>
                        </w:rPr>
                      </w:pPr>
                      <w:r w:rsidRPr="00566BF9">
                        <w:rPr>
                          <w:rFonts w:ascii="Tahoma" w:hAnsi="Tahoma"/>
                          <w:sz w:val="22"/>
                          <w:szCs w:val="22"/>
                        </w:rPr>
                        <w:t>Upper Beulah Hill, Upper Norwood, London SE19 3LG</w:t>
                      </w:r>
                    </w:p>
                    <w:p w14:paraId="40267E72" w14:textId="77777777" w:rsidR="008171D4" w:rsidRPr="00566BF9" w:rsidRDefault="008171D4" w:rsidP="00305257">
                      <w:pPr>
                        <w:rPr>
                          <w:rFonts w:ascii="Tahoma" w:hAnsi="Tahoma"/>
                          <w:sz w:val="22"/>
                          <w:szCs w:val="22"/>
                          <w:lang w:val="en-GB"/>
                        </w:rPr>
                      </w:pPr>
                      <w:r w:rsidRPr="00566BF9">
                        <w:rPr>
                          <w:rFonts w:ascii="Tahoma" w:hAnsi="Tahoma"/>
                          <w:sz w:val="22"/>
                          <w:szCs w:val="22"/>
                        </w:rPr>
                        <w:t xml:space="preserve">Tel: 0208 771 9388      Fax: </w:t>
                      </w:r>
                      <w:r w:rsidRPr="00566BF9">
                        <w:rPr>
                          <w:rFonts w:ascii="Tahoma" w:hAnsi="Tahoma"/>
                          <w:sz w:val="22"/>
                          <w:szCs w:val="22"/>
                          <w:lang w:val="en-GB"/>
                        </w:rPr>
                        <w:t>020 8653 5466</w:t>
                      </w:r>
                    </w:p>
                    <w:p w14:paraId="1FCDA2D3" w14:textId="77777777" w:rsidR="008171D4" w:rsidRDefault="008171D4" w:rsidP="00305257">
                      <w:pPr>
                        <w:rPr>
                          <w:rFonts w:ascii="Tahoma" w:hAnsi="Tahoma"/>
                          <w:sz w:val="22"/>
                          <w:szCs w:val="22"/>
                          <w:lang w:val="en-GB"/>
                        </w:rPr>
                      </w:pPr>
                      <w:r w:rsidRPr="00566BF9">
                        <w:rPr>
                          <w:rFonts w:ascii="Tahoma" w:hAnsi="Tahoma"/>
                          <w:sz w:val="22"/>
                          <w:szCs w:val="22"/>
                          <w:lang w:val="en-GB"/>
                        </w:rPr>
                        <w:t xml:space="preserve">Email: </w:t>
                      </w:r>
                      <w:hyperlink r:id="rId9" w:history="1">
                        <w:r w:rsidRPr="00017E1C">
                          <w:rPr>
                            <w:rStyle w:val="Hyperlink"/>
                            <w:rFonts w:ascii="Tahoma" w:hAnsi="Tahoma"/>
                            <w:sz w:val="22"/>
                            <w:szCs w:val="22"/>
                            <w:lang w:val="en-GB"/>
                          </w:rPr>
                          <w:t>admin@allsaintsschool.croydon.sch.uk</w:t>
                        </w:r>
                      </w:hyperlink>
                    </w:p>
                    <w:p w14:paraId="2EEC301A" w14:textId="77777777" w:rsidR="008171D4" w:rsidRPr="00566BF9" w:rsidRDefault="008171D4" w:rsidP="00305257">
                      <w:pPr>
                        <w:rPr>
                          <w:rFonts w:ascii="Tahoma" w:hAnsi="Tahoma"/>
                          <w:sz w:val="22"/>
                          <w:szCs w:val="22"/>
                          <w:lang w:val="en-GB"/>
                        </w:rPr>
                      </w:pPr>
                      <w:r>
                        <w:rPr>
                          <w:rFonts w:ascii="Tahoma" w:hAnsi="Tahoma"/>
                          <w:sz w:val="22"/>
                          <w:szCs w:val="22"/>
                          <w:lang w:val="en-GB"/>
                        </w:rPr>
                        <w:t>Website: allsaintsschoolcroydon.co.uk</w:t>
                      </w:r>
                    </w:p>
                    <w:p w14:paraId="35FE18CF" w14:textId="77777777" w:rsidR="008171D4" w:rsidRPr="00566BF9" w:rsidRDefault="008171D4" w:rsidP="00305257">
                      <w:pPr>
                        <w:rPr>
                          <w:rFonts w:ascii="Tahoma" w:hAnsi="Tahoma"/>
                          <w:sz w:val="22"/>
                          <w:szCs w:val="22"/>
                        </w:rPr>
                      </w:pPr>
                      <w:r>
                        <w:rPr>
                          <w:rFonts w:ascii="Tahoma" w:hAnsi="Tahoma"/>
                          <w:sz w:val="22"/>
                          <w:szCs w:val="22"/>
                          <w:lang w:val="en-GB"/>
                        </w:rPr>
                        <w:t>Headt</w:t>
                      </w:r>
                      <w:r w:rsidRPr="00566BF9">
                        <w:rPr>
                          <w:rFonts w:ascii="Tahoma" w:hAnsi="Tahoma"/>
                          <w:sz w:val="22"/>
                          <w:szCs w:val="22"/>
                          <w:lang w:val="en-GB"/>
                        </w:rPr>
                        <w:t>ea</w:t>
                      </w:r>
                      <w:r>
                        <w:rPr>
                          <w:rFonts w:ascii="Tahoma" w:hAnsi="Tahoma"/>
                          <w:sz w:val="22"/>
                          <w:szCs w:val="22"/>
                          <w:lang w:val="en-GB"/>
                        </w:rPr>
                        <w:t>cher: Mrs Josephine Copeland MA</w:t>
                      </w:r>
                    </w:p>
                    <w:p w14:paraId="700A7BFD" w14:textId="77777777" w:rsidR="008171D4" w:rsidRPr="00C356E1" w:rsidRDefault="008171D4" w:rsidP="00305257">
                      <w:pPr>
                        <w:rPr>
                          <w:rFonts w:ascii="Tahoma" w:hAnsi="Tahoma"/>
                          <w:sz w:val="40"/>
                          <w:szCs w:val="40"/>
                        </w:rPr>
                      </w:pPr>
                    </w:p>
                  </w:txbxContent>
                </v:textbox>
                <w10:wrap type="square"/>
              </v:shape>
            </w:pict>
          </mc:Fallback>
        </mc:AlternateContent>
      </w:r>
      <w:r>
        <w:rPr>
          <w:rFonts w:ascii="Tahoma" w:hAnsi="Tahoma"/>
          <w:noProof/>
          <w:lang w:val="en-GB" w:eastAsia="en-GB"/>
        </w:rPr>
        <w:drawing>
          <wp:anchor distT="0" distB="0" distL="114300" distR="114300" simplePos="0" relativeHeight="251658752" behindDoc="0" locked="0" layoutInCell="1" allowOverlap="1" wp14:anchorId="51C250A2" wp14:editId="269C3F3B">
            <wp:simplePos x="0" y="0"/>
            <wp:positionH relativeFrom="column">
              <wp:posOffset>997585</wp:posOffset>
            </wp:positionH>
            <wp:positionV relativeFrom="paragraph">
              <wp:posOffset>-323215</wp:posOffset>
            </wp:positionV>
            <wp:extent cx="1095375" cy="1095375"/>
            <wp:effectExtent l="0" t="0" r="952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388">
        <w:rPr>
          <w:rFonts w:ascii="Tahoma" w:hAnsi="Tahoma"/>
          <w:noProof/>
          <w:lang w:val="en-GB" w:eastAsia="en-GB"/>
        </w:rPr>
        <w:t xml:space="preserve">                     </w:t>
      </w:r>
    </w:p>
    <w:p w14:paraId="2BF49A93" w14:textId="77777777" w:rsidR="00BF182B" w:rsidRDefault="00BF182B" w:rsidP="00B461D7"/>
    <w:p w14:paraId="61DABA83" w14:textId="77777777" w:rsidR="00E35541" w:rsidRPr="00AA5D46" w:rsidRDefault="00BF182B" w:rsidP="00AA5D46">
      <w:pPr>
        <w:tabs>
          <w:tab w:val="left" w:pos="7530"/>
        </w:tabs>
        <w:rPr>
          <w:rFonts w:ascii="Calibri" w:hAnsi="Calibri" w:cs="Calibri"/>
        </w:rPr>
      </w:pPr>
      <w:r>
        <w:tab/>
      </w:r>
      <w:r w:rsidR="00AA3BB0" w:rsidRPr="00AA5D46">
        <w:rPr>
          <w:rFonts w:ascii="Calibri" w:hAnsi="Calibri" w:cs="Calibri"/>
          <w:iCs/>
        </w:rPr>
        <w:tab/>
      </w:r>
      <w:r w:rsidR="00AA3BB0" w:rsidRPr="00AA5D46">
        <w:rPr>
          <w:rFonts w:ascii="Calibri" w:hAnsi="Calibri" w:cs="Calibri"/>
          <w:iCs/>
        </w:rPr>
        <w:tab/>
      </w:r>
      <w:r w:rsidR="00AA3BB0" w:rsidRPr="00AA5D46">
        <w:rPr>
          <w:rFonts w:ascii="Calibri" w:hAnsi="Calibri" w:cs="Calibri"/>
          <w:iCs/>
        </w:rPr>
        <w:tab/>
      </w:r>
    </w:p>
    <w:p w14:paraId="1F322DE0" w14:textId="77777777" w:rsidR="00BD313E" w:rsidRDefault="00AA5D46" w:rsidP="00A172D0">
      <w:pPr>
        <w:rPr>
          <w:rFonts w:ascii="Calibri" w:hAnsi="Calibri" w:cs="Calibri"/>
          <w:bCs/>
          <w:color w:val="212121"/>
        </w:rPr>
      </w:pPr>
      <w:r>
        <w:rPr>
          <w:noProof/>
          <w:lang w:val="en-GB" w:eastAsia="en-GB"/>
        </w:rPr>
        <mc:AlternateContent>
          <mc:Choice Requires="wps">
            <w:drawing>
              <wp:anchor distT="0" distB="0" distL="114300" distR="114300" simplePos="0" relativeHeight="251656704" behindDoc="0" locked="0" layoutInCell="1" allowOverlap="1" wp14:anchorId="53326EE2" wp14:editId="50D4B3A2">
                <wp:simplePos x="0" y="0"/>
                <wp:positionH relativeFrom="column">
                  <wp:posOffset>-38100</wp:posOffset>
                </wp:positionH>
                <wp:positionV relativeFrom="paragraph">
                  <wp:posOffset>266700</wp:posOffset>
                </wp:positionV>
                <wp:extent cx="2686050" cy="342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D23346" w14:textId="77777777" w:rsidR="008171D4" w:rsidRPr="00566BF9" w:rsidRDefault="008171D4" w:rsidP="00305257">
                            <w:pPr>
                              <w:rPr>
                                <w:rFonts w:ascii="Tahoma" w:hAnsi="Tahoma"/>
                                <w:b/>
                                <w:sz w:val="22"/>
                                <w:szCs w:val="22"/>
                              </w:rPr>
                            </w:pPr>
                            <w:r>
                              <w:rPr>
                                <w:rFonts w:ascii="Tahoma" w:hAnsi="Tahoma"/>
                                <w:b/>
                                <w:sz w:val="22"/>
                                <w:szCs w:val="22"/>
                              </w:rPr>
                              <w:t xml:space="preserve">                All believing, </w:t>
                            </w:r>
                            <w:proofErr w:type="gramStart"/>
                            <w:r>
                              <w:rPr>
                                <w:rFonts w:ascii="Tahoma" w:hAnsi="Tahoma"/>
                                <w:b/>
                                <w:sz w:val="22"/>
                                <w:szCs w:val="22"/>
                              </w:rPr>
                              <w:t>All</w:t>
                            </w:r>
                            <w:proofErr w:type="gramEnd"/>
                            <w:r w:rsidRPr="00566BF9">
                              <w:rPr>
                                <w:rFonts w:ascii="Tahoma" w:hAnsi="Tahoma"/>
                                <w:b/>
                                <w:sz w:val="22"/>
                                <w:szCs w:val="22"/>
                              </w:rPr>
                              <w:t xml:space="preserve"> achieving</w:t>
                            </w:r>
                          </w:p>
                          <w:p w14:paraId="1B05C578" w14:textId="77777777" w:rsidR="008171D4" w:rsidRPr="00566BF9" w:rsidRDefault="008171D4" w:rsidP="005B7A8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26EE2" id="Text Box 6" o:spid="_x0000_s1027" type="#_x0000_t202" style="position:absolute;margin-left:-3pt;margin-top:21pt;width:21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" filled="f" stroked="f">
                <v:textbox>
                  <w:txbxContent>
                    <w:p w14:paraId="00D23346" w14:textId="77777777" w:rsidR="008171D4" w:rsidRPr="00566BF9" w:rsidRDefault="008171D4" w:rsidP="00305257">
                      <w:pPr>
                        <w:rPr>
                          <w:rFonts w:ascii="Tahoma" w:hAnsi="Tahoma"/>
                          <w:b/>
                          <w:sz w:val="22"/>
                          <w:szCs w:val="22"/>
                        </w:rPr>
                      </w:pPr>
                      <w:r>
                        <w:rPr>
                          <w:rFonts w:ascii="Tahoma" w:hAnsi="Tahoma"/>
                          <w:b/>
                          <w:sz w:val="22"/>
                          <w:szCs w:val="22"/>
                        </w:rPr>
                        <w:t xml:space="preserve">                All believing, </w:t>
                      </w:r>
                      <w:proofErr w:type="gramStart"/>
                      <w:r>
                        <w:rPr>
                          <w:rFonts w:ascii="Tahoma" w:hAnsi="Tahoma"/>
                          <w:b/>
                          <w:sz w:val="22"/>
                          <w:szCs w:val="22"/>
                        </w:rPr>
                        <w:t>All</w:t>
                      </w:r>
                      <w:proofErr w:type="gramEnd"/>
                      <w:r w:rsidRPr="00566BF9">
                        <w:rPr>
                          <w:rFonts w:ascii="Tahoma" w:hAnsi="Tahoma"/>
                          <w:b/>
                          <w:sz w:val="22"/>
                          <w:szCs w:val="22"/>
                        </w:rPr>
                        <w:t xml:space="preserve"> achieving</w:t>
                      </w:r>
                    </w:p>
                    <w:p w14:paraId="1B05C578" w14:textId="77777777" w:rsidR="008171D4" w:rsidRPr="00566BF9" w:rsidRDefault="008171D4" w:rsidP="005B7A86">
                      <w:pPr>
                        <w:jc w:val="center"/>
                        <w:rPr>
                          <w:sz w:val="22"/>
                          <w:szCs w:val="22"/>
                        </w:rPr>
                      </w:pPr>
                    </w:p>
                  </w:txbxContent>
                </v:textbox>
                <w10:wrap type="square"/>
              </v:shape>
            </w:pict>
          </mc:Fallback>
        </mc:AlternateContent>
      </w:r>
      <w:r w:rsidRPr="00AA5D46">
        <w:rPr>
          <w:rFonts w:ascii="Calibri" w:hAnsi="Calibri" w:cs="Calibri"/>
          <w:bCs/>
          <w:color w:val="212121"/>
        </w:rPr>
        <w:tab/>
      </w:r>
    </w:p>
    <w:p w14:paraId="6316AEA2" w14:textId="77777777" w:rsidR="00BD313E" w:rsidRPr="00BD313E" w:rsidRDefault="00BD313E" w:rsidP="00BD313E">
      <w:pPr>
        <w:rPr>
          <w:rFonts w:ascii="Calibri" w:hAnsi="Calibri" w:cs="Calibri"/>
        </w:rPr>
      </w:pPr>
    </w:p>
    <w:p w14:paraId="6BAAEF9A" w14:textId="658A30E9" w:rsidR="00551EE7" w:rsidRDefault="008171D4" w:rsidP="00BD313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r w:rsidRPr="008171D4">
        <w:rPr>
          <w:rFonts w:ascii="Calibri" w:hAnsi="Calibri" w:cs="Calibri"/>
          <w:vertAlign w:val="superscript"/>
        </w:rPr>
        <w:t>th</w:t>
      </w:r>
      <w:r>
        <w:rPr>
          <w:rFonts w:ascii="Calibri" w:hAnsi="Calibri" w:cs="Calibri"/>
        </w:rPr>
        <w:t xml:space="preserve"> September 2021</w:t>
      </w:r>
      <w:r>
        <w:rPr>
          <w:rFonts w:ascii="Calibri" w:hAnsi="Calibri" w:cs="Calibri"/>
        </w:rPr>
        <w:tab/>
      </w:r>
    </w:p>
    <w:p w14:paraId="59FD4EE0" w14:textId="65C7D78B" w:rsidR="008171D4" w:rsidRDefault="008171D4" w:rsidP="00BD313E">
      <w:pPr>
        <w:rPr>
          <w:rFonts w:ascii="Calibri" w:hAnsi="Calibri" w:cs="Calibri"/>
        </w:rPr>
      </w:pPr>
    </w:p>
    <w:p w14:paraId="3EA4D194" w14:textId="29620AED" w:rsidR="008171D4" w:rsidRDefault="008171D4" w:rsidP="00BD313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CO WARRIORS!</w:t>
      </w:r>
    </w:p>
    <w:p w14:paraId="3149F79F" w14:textId="7DAD5A36" w:rsidR="008171D4" w:rsidRDefault="008171D4" w:rsidP="00BD313E">
      <w:pPr>
        <w:rPr>
          <w:rFonts w:ascii="Calibri" w:hAnsi="Calibri" w:cs="Calibri"/>
        </w:rPr>
      </w:pPr>
    </w:p>
    <w:p w14:paraId="7E6AC672" w14:textId="74FC6329" w:rsidR="008171D4" w:rsidRDefault="008171D4" w:rsidP="00BD313E">
      <w:pPr>
        <w:rPr>
          <w:rFonts w:ascii="Calibri" w:hAnsi="Calibri" w:cs="Calibri"/>
        </w:rPr>
      </w:pPr>
      <w:r>
        <w:rPr>
          <w:rFonts w:ascii="Calibri" w:hAnsi="Calibri" w:cs="Calibri"/>
        </w:rPr>
        <w:t>Dear Parents/</w:t>
      </w:r>
      <w:proofErr w:type="spellStart"/>
      <w:r>
        <w:rPr>
          <w:rFonts w:ascii="Calibri" w:hAnsi="Calibri" w:cs="Calibri"/>
        </w:rPr>
        <w:t>Carers</w:t>
      </w:r>
      <w:proofErr w:type="spellEnd"/>
      <w:r>
        <w:rPr>
          <w:rFonts w:ascii="Calibri" w:hAnsi="Calibri" w:cs="Calibri"/>
        </w:rPr>
        <w:t xml:space="preserve"> of our Eco Warriors</w:t>
      </w:r>
    </w:p>
    <w:p w14:paraId="117506E5" w14:textId="5196415A" w:rsidR="008171D4" w:rsidRDefault="008171D4" w:rsidP="00BD313E">
      <w:pPr>
        <w:rPr>
          <w:rFonts w:ascii="Calibri" w:hAnsi="Calibri" w:cs="Calibri"/>
        </w:rPr>
      </w:pPr>
    </w:p>
    <w:p w14:paraId="0C560273" w14:textId="0E0F2234" w:rsidR="008171D4" w:rsidRDefault="008171D4" w:rsidP="00BD313E">
      <w:pPr>
        <w:rPr>
          <w:rFonts w:ascii="Calibri" w:hAnsi="Calibri" w:cs="Calibri"/>
        </w:rPr>
      </w:pPr>
      <w:r>
        <w:rPr>
          <w:rFonts w:ascii="Calibri" w:hAnsi="Calibri" w:cs="Calibri"/>
        </w:rPr>
        <w:t>On Saturday 18</w:t>
      </w:r>
      <w:r w:rsidRPr="008171D4">
        <w:rPr>
          <w:rFonts w:ascii="Calibri" w:hAnsi="Calibri" w:cs="Calibri"/>
          <w:vertAlign w:val="superscript"/>
        </w:rPr>
        <w:t>th</w:t>
      </w:r>
      <w:r>
        <w:rPr>
          <w:rFonts w:ascii="Calibri" w:hAnsi="Calibri" w:cs="Calibri"/>
        </w:rPr>
        <w:t xml:space="preserve"> September 2021 the Governors are holding a meeting at school at 9.30am and one of the topics they will be discussing will be the traffic flow around All Saints’.</w:t>
      </w:r>
    </w:p>
    <w:p w14:paraId="759FEC85" w14:textId="13419D09" w:rsidR="008171D4" w:rsidRDefault="008171D4" w:rsidP="00BD313E">
      <w:pPr>
        <w:rPr>
          <w:rFonts w:ascii="Calibri" w:hAnsi="Calibri" w:cs="Calibri"/>
        </w:rPr>
      </w:pPr>
    </w:p>
    <w:p w14:paraId="57321957" w14:textId="7F89B903" w:rsidR="008171D4" w:rsidRDefault="008171D4" w:rsidP="00BD313E">
      <w:pPr>
        <w:rPr>
          <w:rFonts w:ascii="Calibri" w:hAnsi="Calibri" w:cs="Calibri"/>
        </w:rPr>
      </w:pPr>
      <w:r>
        <w:rPr>
          <w:rFonts w:ascii="Calibri" w:hAnsi="Calibri" w:cs="Calibri"/>
        </w:rPr>
        <w:t>The Governors would love the Eco Warriors to do a presentation to them explaining what their campaign has been about and what actions they have taken.  The presentation would only be for around 10 minutes and then there would be an opportunity for the Eco Warriors to ask the Governors any questions they may have.</w:t>
      </w:r>
    </w:p>
    <w:p w14:paraId="618BB661" w14:textId="47E08A38" w:rsidR="008171D4" w:rsidRDefault="008171D4" w:rsidP="00BD313E">
      <w:pPr>
        <w:rPr>
          <w:rFonts w:ascii="Calibri" w:hAnsi="Calibri" w:cs="Calibri"/>
        </w:rPr>
      </w:pPr>
    </w:p>
    <w:p w14:paraId="0C235E2A" w14:textId="55ECA3C2" w:rsidR="008171D4" w:rsidRDefault="008171D4" w:rsidP="00BD313E">
      <w:pPr>
        <w:rPr>
          <w:rFonts w:ascii="Calibri" w:hAnsi="Calibri" w:cs="Calibri"/>
        </w:rPr>
      </w:pPr>
      <w:r>
        <w:rPr>
          <w:rFonts w:ascii="Calibri" w:hAnsi="Calibri" w:cs="Calibri"/>
        </w:rPr>
        <w:t xml:space="preserve">The children would then need to be collected </w:t>
      </w:r>
      <w:r w:rsidR="00840E65">
        <w:rPr>
          <w:rFonts w:ascii="Calibri" w:hAnsi="Calibri" w:cs="Calibri"/>
        </w:rPr>
        <w:t xml:space="preserve">promptly </w:t>
      </w:r>
      <w:r>
        <w:rPr>
          <w:rFonts w:ascii="Calibri" w:hAnsi="Calibri" w:cs="Calibri"/>
        </w:rPr>
        <w:t>at around 9.45 -9.50am.</w:t>
      </w:r>
    </w:p>
    <w:p w14:paraId="1EB286D4" w14:textId="41EB2EE2" w:rsidR="008171D4" w:rsidRDefault="008171D4" w:rsidP="00BD313E">
      <w:pPr>
        <w:rPr>
          <w:rFonts w:ascii="Calibri" w:hAnsi="Calibri" w:cs="Calibri"/>
        </w:rPr>
      </w:pPr>
    </w:p>
    <w:p w14:paraId="767272F5" w14:textId="2F38D0F7" w:rsidR="008171D4" w:rsidRDefault="008171D4" w:rsidP="00BD313E">
      <w:pPr>
        <w:rPr>
          <w:rFonts w:ascii="Calibri" w:hAnsi="Calibri" w:cs="Calibri"/>
        </w:rPr>
      </w:pPr>
      <w:r>
        <w:rPr>
          <w:rFonts w:ascii="Calibri" w:hAnsi="Calibri" w:cs="Calibri"/>
        </w:rPr>
        <w:t>We do hope they will be able to attend as they have shown great passion about their environment, how they are affected and changes that need to be made.</w:t>
      </w:r>
    </w:p>
    <w:p w14:paraId="31B55C43" w14:textId="15A14997" w:rsidR="008171D4" w:rsidRDefault="008171D4" w:rsidP="00BD313E">
      <w:pPr>
        <w:rPr>
          <w:rFonts w:ascii="Calibri" w:hAnsi="Calibri" w:cs="Calibri"/>
        </w:rPr>
      </w:pPr>
    </w:p>
    <w:p w14:paraId="6734CA70" w14:textId="7EDFC754" w:rsidR="008171D4" w:rsidRDefault="008171D4" w:rsidP="00BD313E">
      <w:pPr>
        <w:rPr>
          <w:rFonts w:ascii="Calibri" w:hAnsi="Calibri" w:cs="Calibri"/>
        </w:rPr>
      </w:pPr>
      <w:r>
        <w:rPr>
          <w:rFonts w:ascii="Calibri" w:hAnsi="Calibri" w:cs="Calibri"/>
        </w:rPr>
        <w:t>Please sign and return the permission slip below before Wednesday 15</w:t>
      </w:r>
      <w:r w:rsidRPr="008171D4">
        <w:rPr>
          <w:rFonts w:ascii="Calibri" w:hAnsi="Calibri" w:cs="Calibri"/>
          <w:vertAlign w:val="superscript"/>
        </w:rPr>
        <w:t>th</w:t>
      </w:r>
      <w:r>
        <w:rPr>
          <w:rFonts w:ascii="Calibri" w:hAnsi="Calibri" w:cs="Calibri"/>
        </w:rPr>
        <w:t xml:space="preserve"> September 2021.</w:t>
      </w:r>
    </w:p>
    <w:p w14:paraId="14BEA71C" w14:textId="5E189CDF" w:rsidR="008171D4" w:rsidRDefault="008171D4" w:rsidP="00BD313E">
      <w:pPr>
        <w:rPr>
          <w:rFonts w:ascii="Calibri" w:hAnsi="Calibri" w:cs="Calibri"/>
        </w:rPr>
      </w:pPr>
    </w:p>
    <w:p w14:paraId="17B6C5BC" w14:textId="77777777" w:rsidR="00BD313E" w:rsidRDefault="00551EE7" w:rsidP="00BD313E">
      <w:pPr>
        <w:rPr>
          <w:rFonts w:ascii="Calibri" w:hAnsi="Calibri" w:cs="Calibri"/>
        </w:rPr>
      </w:pPr>
      <w:r>
        <w:rPr>
          <w:rFonts w:ascii="Calibri" w:hAnsi="Calibri" w:cs="Calibri"/>
        </w:rPr>
        <w:t>Thank you for your continued support as always.</w:t>
      </w:r>
    </w:p>
    <w:p w14:paraId="59CC7F28" w14:textId="77777777" w:rsidR="00551EE7" w:rsidRDefault="00551EE7" w:rsidP="00BD313E">
      <w:pPr>
        <w:rPr>
          <w:rFonts w:ascii="Calibri" w:hAnsi="Calibri" w:cs="Calibri"/>
        </w:rPr>
      </w:pPr>
    </w:p>
    <w:p w14:paraId="153714C6" w14:textId="77777777" w:rsidR="00551EE7" w:rsidRDefault="00551EE7" w:rsidP="00BD313E">
      <w:pPr>
        <w:rPr>
          <w:rFonts w:ascii="Calibri" w:hAnsi="Calibri" w:cs="Calibri"/>
        </w:rPr>
      </w:pPr>
      <w:r>
        <w:rPr>
          <w:rFonts w:ascii="Calibri" w:hAnsi="Calibri" w:cs="Calibri"/>
        </w:rPr>
        <w:t>Yours sincerely</w:t>
      </w:r>
    </w:p>
    <w:p w14:paraId="7D24B157" w14:textId="77777777" w:rsidR="00551EE7" w:rsidRDefault="00551EE7" w:rsidP="00BD313E">
      <w:pPr>
        <w:rPr>
          <w:rFonts w:ascii="Calibri" w:hAnsi="Calibri" w:cs="Calibri"/>
        </w:rPr>
      </w:pPr>
    </w:p>
    <w:p w14:paraId="03B44667" w14:textId="77777777" w:rsidR="00551EE7" w:rsidRDefault="00551EE7" w:rsidP="00BD313E">
      <w:pPr>
        <w:rPr>
          <w:rFonts w:ascii="Calibri" w:hAnsi="Calibri" w:cs="Calibri"/>
        </w:rPr>
      </w:pPr>
    </w:p>
    <w:p w14:paraId="35FD9132" w14:textId="77777777" w:rsidR="00551EE7" w:rsidRDefault="00551EE7" w:rsidP="00BD313E">
      <w:pPr>
        <w:rPr>
          <w:rFonts w:ascii="Calibri" w:hAnsi="Calibri" w:cs="Calibri"/>
        </w:rPr>
      </w:pPr>
    </w:p>
    <w:p w14:paraId="5BB7F258" w14:textId="6E23D207" w:rsidR="00551EE7" w:rsidRDefault="008171D4" w:rsidP="00BD313E">
      <w:pPr>
        <w:rPr>
          <w:rFonts w:ascii="Calibri" w:hAnsi="Calibri" w:cs="Calibri"/>
        </w:rPr>
      </w:pPr>
      <w:proofErr w:type="spellStart"/>
      <w:r>
        <w:rPr>
          <w:rFonts w:ascii="Calibri" w:hAnsi="Calibri" w:cs="Calibri"/>
        </w:rPr>
        <w:t>Ms</w:t>
      </w:r>
      <w:proofErr w:type="spellEnd"/>
      <w:r>
        <w:rPr>
          <w:rFonts w:ascii="Calibri" w:hAnsi="Calibri" w:cs="Calibri"/>
        </w:rPr>
        <w:t xml:space="preserve"> M Escorial</w:t>
      </w:r>
    </w:p>
    <w:p w14:paraId="3AD9093D" w14:textId="0183390F" w:rsidR="00A172D0" w:rsidRDefault="008171D4" w:rsidP="00BD313E">
      <w:pPr>
        <w:rPr>
          <w:rFonts w:ascii="Calibri" w:hAnsi="Calibri" w:cs="Calibri"/>
        </w:rPr>
      </w:pPr>
      <w:r>
        <w:rPr>
          <w:rFonts w:ascii="Calibri" w:hAnsi="Calibri" w:cs="Calibri"/>
        </w:rPr>
        <w:t>YR2 Teacher and Science Coordinator</w:t>
      </w:r>
    </w:p>
    <w:p w14:paraId="2230A2D5" w14:textId="3EE38991" w:rsidR="008171D4" w:rsidRDefault="008171D4" w:rsidP="00BD313E">
      <w:pPr>
        <w:rPr>
          <w:rFonts w:ascii="Calibri" w:hAnsi="Calibri" w:cs="Calibri"/>
        </w:rPr>
      </w:pPr>
    </w:p>
    <w:p w14:paraId="3A2149E5" w14:textId="63DF1B8C" w:rsidR="008171D4" w:rsidRDefault="00840E65" w:rsidP="008171D4">
      <w:pPr>
        <w:jc w:val="center"/>
        <w:rPr>
          <w:rFonts w:ascii="Calibri" w:hAnsi="Calibri" w:cs="Calibri"/>
        </w:rPr>
      </w:pPr>
      <w:r>
        <w:rPr>
          <w:rFonts w:ascii="Calibri" w:hAnsi="Calibri" w:cs="Calibri"/>
        </w:rPr>
        <w:t>__________________________________________________________________________</w:t>
      </w:r>
    </w:p>
    <w:p w14:paraId="57193628" w14:textId="77777777" w:rsidR="00840E65" w:rsidRDefault="00840E65" w:rsidP="008171D4">
      <w:pPr>
        <w:jc w:val="center"/>
        <w:rPr>
          <w:rFonts w:ascii="Calibri" w:hAnsi="Calibri" w:cs="Calibri"/>
        </w:rPr>
      </w:pPr>
    </w:p>
    <w:p w14:paraId="47519EA8" w14:textId="77777777" w:rsidR="00840E65" w:rsidRDefault="00840E65" w:rsidP="008171D4">
      <w:pPr>
        <w:jc w:val="center"/>
        <w:rPr>
          <w:rFonts w:ascii="Calibri" w:hAnsi="Calibri" w:cs="Calibri"/>
          <w:b/>
        </w:rPr>
      </w:pPr>
    </w:p>
    <w:p w14:paraId="263E7B40" w14:textId="0130C712" w:rsidR="008171D4" w:rsidRDefault="008171D4" w:rsidP="008171D4">
      <w:pPr>
        <w:jc w:val="center"/>
        <w:rPr>
          <w:rFonts w:ascii="Calibri" w:hAnsi="Calibri" w:cs="Calibri"/>
          <w:b/>
        </w:rPr>
      </w:pPr>
      <w:r w:rsidRPr="008171D4">
        <w:rPr>
          <w:rFonts w:ascii="Calibri" w:hAnsi="Calibri" w:cs="Calibri"/>
          <w:b/>
        </w:rPr>
        <w:t>Eco Warrior Governors’ Meeting Saturday 18</w:t>
      </w:r>
      <w:r w:rsidRPr="008171D4">
        <w:rPr>
          <w:rFonts w:ascii="Calibri" w:hAnsi="Calibri" w:cs="Calibri"/>
          <w:b/>
          <w:vertAlign w:val="superscript"/>
        </w:rPr>
        <w:t>th</w:t>
      </w:r>
      <w:r w:rsidRPr="008171D4">
        <w:rPr>
          <w:rFonts w:ascii="Calibri" w:hAnsi="Calibri" w:cs="Calibri"/>
          <w:b/>
        </w:rPr>
        <w:t xml:space="preserve"> September 2021</w:t>
      </w:r>
    </w:p>
    <w:p w14:paraId="000B0FA5" w14:textId="4363CDE9" w:rsidR="008171D4" w:rsidRDefault="008171D4" w:rsidP="008171D4">
      <w:pPr>
        <w:jc w:val="center"/>
        <w:rPr>
          <w:rFonts w:ascii="Calibri" w:hAnsi="Calibri" w:cs="Calibri"/>
          <w:b/>
        </w:rPr>
      </w:pPr>
    </w:p>
    <w:p w14:paraId="66DF3A7C" w14:textId="798D36F5" w:rsidR="008171D4" w:rsidRPr="00840E65" w:rsidRDefault="008171D4" w:rsidP="008171D4">
      <w:pPr>
        <w:rPr>
          <w:rFonts w:ascii="Calibri" w:hAnsi="Calibri" w:cs="Calibri"/>
        </w:rPr>
      </w:pPr>
      <w:r w:rsidRPr="00840E65">
        <w:rPr>
          <w:rFonts w:ascii="Calibri" w:hAnsi="Calibri" w:cs="Calibri"/>
        </w:rPr>
        <w:t>I give / do not give</w:t>
      </w:r>
      <w:r w:rsidR="00840E65" w:rsidRPr="00840E65">
        <w:rPr>
          <w:rFonts w:ascii="Calibri" w:hAnsi="Calibri" w:cs="Calibri"/>
        </w:rPr>
        <w:t xml:space="preserve"> (delete as appropriate) </w:t>
      </w:r>
      <w:r w:rsidRPr="00840E65">
        <w:rPr>
          <w:rFonts w:ascii="Calibri" w:hAnsi="Calibri" w:cs="Calibri"/>
        </w:rPr>
        <w:t>permission for …………………………………………………………… to attend the Eco Warriors presentation to the Governors of All Saints’ on Saturday 18</w:t>
      </w:r>
      <w:r w:rsidRPr="00840E65">
        <w:rPr>
          <w:rFonts w:ascii="Calibri" w:hAnsi="Calibri" w:cs="Calibri"/>
          <w:vertAlign w:val="superscript"/>
        </w:rPr>
        <w:t>th</w:t>
      </w:r>
      <w:r w:rsidRPr="00840E65">
        <w:rPr>
          <w:rFonts w:ascii="Calibri" w:hAnsi="Calibri" w:cs="Calibri"/>
        </w:rPr>
        <w:t xml:space="preserve"> September 2021.</w:t>
      </w:r>
    </w:p>
    <w:p w14:paraId="61AFE131" w14:textId="335F0A70" w:rsidR="008171D4" w:rsidRPr="00840E65" w:rsidRDefault="008171D4" w:rsidP="008171D4">
      <w:pPr>
        <w:rPr>
          <w:rFonts w:ascii="Calibri" w:hAnsi="Calibri" w:cs="Calibri"/>
        </w:rPr>
      </w:pPr>
    </w:p>
    <w:p w14:paraId="60204B45" w14:textId="1CD157E6" w:rsidR="008171D4" w:rsidRPr="00840E65" w:rsidRDefault="008171D4" w:rsidP="008171D4">
      <w:pPr>
        <w:rPr>
          <w:rFonts w:ascii="Calibri" w:hAnsi="Calibri" w:cs="Calibri"/>
        </w:rPr>
      </w:pPr>
      <w:r w:rsidRPr="00840E65">
        <w:rPr>
          <w:rFonts w:ascii="Calibri" w:hAnsi="Calibri" w:cs="Calibri"/>
        </w:rPr>
        <w:t>I understand my child will need to be at school by 9.25am and will be collected promptly at 9.50am.</w:t>
      </w:r>
    </w:p>
    <w:p w14:paraId="2625D88A" w14:textId="14F0F2A3" w:rsidR="00840E65" w:rsidRPr="00840E65" w:rsidRDefault="00840E65" w:rsidP="008171D4">
      <w:pPr>
        <w:rPr>
          <w:rFonts w:ascii="Calibri" w:hAnsi="Calibri" w:cs="Calibri"/>
        </w:rPr>
      </w:pPr>
    </w:p>
    <w:p w14:paraId="7A991C25" w14:textId="168AAAB7" w:rsidR="00840E65" w:rsidRPr="00840E65" w:rsidRDefault="00840E65" w:rsidP="008171D4">
      <w:pPr>
        <w:rPr>
          <w:rFonts w:ascii="Calibri" w:hAnsi="Calibri" w:cs="Calibri"/>
        </w:rPr>
      </w:pPr>
      <w:r w:rsidRPr="00840E65">
        <w:rPr>
          <w:rFonts w:ascii="Calibri" w:hAnsi="Calibri" w:cs="Calibri"/>
        </w:rPr>
        <w:t>Signed (Parent/Guardian) ………………………………………………………………. Date ……………………………………………</w:t>
      </w:r>
    </w:p>
    <w:p w14:paraId="466A3A3A" w14:textId="77777777" w:rsidR="008171D4" w:rsidRPr="00840E65" w:rsidRDefault="008171D4" w:rsidP="008171D4">
      <w:pPr>
        <w:rPr>
          <w:rFonts w:ascii="Calibri" w:hAnsi="Calibri" w:cs="Calibri"/>
        </w:rPr>
      </w:pPr>
      <w:bookmarkStart w:id="0" w:name="_GoBack"/>
      <w:bookmarkEnd w:id="0"/>
    </w:p>
    <w:sectPr w:rsidR="008171D4" w:rsidRPr="00840E65" w:rsidSect="00B0257D">
      <w:footerReference w:type="default" r:id="rId11"/>
      <w:pgSz w:w="11900" w:h="16840"/>
      <w:pgMar w:top="719"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23B9" w14:textId="77777777" w:rsidR="008171D4" w:rsidRDefault="008171D4" w:rsidP="0068375F">
      <w:r>
        <w:separator/>
      </w:r>
    </w:p>
  </w:endnote>
  <w:endnote w:type="continuationSeparator" w:id="0">
    <w:p w14:paraId="3AA661EA" w14:textId="77777777" w:rsidR="008171D4" w:rsidRDefault="008171D4" w:rsidP="0068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F8B5" w14:textId="77777777" w:rsidR="008171D4" w:rsidRDefault="008171D4">
    <w:pPr>
      <w:pStyle w:val="Footer"/>
    </w:pPr>
    <w:r w:rsidRPr="00B14962">
      <w:rPr>
        <w:rFonts w:asciiTheme="minorHAnsi" w:hAnsiTheme="minorHAnsi" w:cstheme="minorHAnsi"/>
        <w:bCs/>
        <w:noProof/>
        <w:color w:val="212121"/>
        <w:lang w:val="en-GB" w:eastAsia="en-GB"/>
      </w:rPr>
      <w:drawing>
        <wp:anchor distT="0" distB="0" distL="114300" distR="114300" simplePos="0" relativeHeight="251658240" behindDoc="0" locked="0" layoutInCell="1" allowOverlap="1" wp14:anchorId="694490B6" wp14:editId="067090C7">
          <wp:simplePos x="0" y="0"/>
          <wp:positionH relativeFrom="column">
            <wp:posOffset>1169034</wp:posOffset>
          </wp:positionH>
          <wp:positionV relativeFrom="paragraph">
            <wp:posOffset>-102236</wp:posOffset>
          </wp:positionV>
          <wp:extent cx="561975" cy="561975"/>
          <wp:effectExtent l="0" t="0" r="9525" b="9525"/>
          <wp:wrapNone/>
          <wp:docPr id="7" name="Picture 7" descr="C:\Users\SKASHM~1\AppData\Local\Temp\7zO0A57C701\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SHM~1\AppData\Local\Temp\7zO0A57C701\SG-L1-3-mark-silver-2018-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216">
      <w:rPr>
        <w:rFonts w:ascii="Tahoma" w:eastAsia="Calibri" w:hAnsi="Tahoma" w:cs="Tahoma"/>
        <w:b/>
        <w:noProof/>
        <w:color w:val="008000"/>
        <w:sz w:val="22"/>
        <w:szCs w:val="22"/>
        <w:lang w:val="en-GB" w:eastAsia="en-GB"/>
      </w:rPr>
      <w:drawing>
        <wp:anchor distT="0" distB="0" distL="114300" distR="114300" simplePos="0" relativeHeight="251659264" behindDoc="0" locked="0" layoutInCell="1" allowOverlap="1" wp14:anchorId="276EE308" wp14:editId="64088158">
          <wp:simplePos x="0" y="0"/>
          <wp:positionH relativeFrom="column">
            <wp:posOffset>-164465</wp:posOffset>
          </wp:positionH>
          <wp:positionV relativeFrom="paragraph">
            <wp:posOffset>78740</wp:posOffset>
          </wp:positionV>
          <wp:extent cx="964565" cy="314325"/>
          <wp:effectExtent l="0" t="0" r="6985" b="9525"/>
          <wp:wrapNone/>
          <wp:docPr id="3" name="Picture 3" descr="new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rm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14962">
      <w:rPr>
        <w:noProof/>
        <w:lang w:val="en-GB" w:eastAsia="en-GB"/>
      </w:rPr>
      <w:drawing>
        <wp:inline distT="0" distB="0" distL="0" distR="0" wp14:anchorId="35570C33" wp14:editId="677BC456">
          <wp:extent cx="6570980" cy="6570980"/>
          <wp:effectExtent l="0" t="0" r="1270" b="1270"/>
          <wp:docPr id="5" name="Picture 5" descr="C:\Users\SKASHM~1\AppData\Local\Temp\7zO0A57C701\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SHM~1\AppData\Local\Temp\7zO0A57C701\SG-L1-3-mark-silver-2018-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570980"/>
                  </a:xfrm>
                  <a:prstGeom prst="rect">
                    <a:avLst/>
                  </a:prstGeom>
                  <a:noFill/>
                  <a:ln>
                    <a:noFill/>
                  </a:ln>
                </pic:spPr>
              </pic:pic>
            </a:graphicData>
          </a:graphic>
        </wp:inline>
      </w:drawing>
    </w:r>
    <w:r w:rsidRPr="00B14962">
      <w:rPr>
        <w:noProof/>
        <w:lang w:val="en-GB" w:eastAsia="en-GB"/>
      </w:rPr>
      <w:drawing>
        <wp:inline distT="0" distB="0" distL="0" distR="0" wp14:anchorId="1227FFD8" wp14:editId="238ECAD3">
          <wp:extent cx="6570980" cy="6570980"/>
          <wp:effectExtent l="0" t="0" r="1270" b="1270"/>
          <wp:docPr id="2" name="Picture 2" descr="C:\Users\SKASHM~1\AppData\Local\Temp\7zO0A57C701\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SHM~1\AppData\Local\Temp\7zO0A57C701\SG-L1-3-mark-silver-2018-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570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AD04" w14:textId="77777777" w:rsidR="008171D4" w:rsidRDefault="008171D4" w:rsidP="0068375F">
      <w:r>
        <w:separator/>
      </w:r>
    </w:p>
  </w:footnote>
  <w:footnote w:type="continuationSeparator" w:id="0">
    <w:p w14:paraId="018C1F06" w14:textId="77777777" w:rsidR="008171D4" w:rsidRDefault="008171D4" w:rsidP="0068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61F0"/>
    <w:multiLevelType w:val="hybridMultilevel"/>
    <w:tmpl w:val="F0E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124DF"/>
    <w:multiLevelType w:val="hybridMultilevel"/>
    <w:tmpl w:val="75B4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03606"/>
    <w:multiLevelType w:val="hybridMultilevel"/>
    <w:tmpl w:val="AB1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17BB"/>
    <w:multiLevelType w:val="hybridMultilevel"/>
    <w:tmpl w:val="0A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FD03CC"/>
    <w:multiLevelType w:val="hybridMultilevel"/>
    <w:tmpl w:val="B0F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15FE2"/>
    <w:multiLevelType w:val="hybridMultilevel"/>
    <w:tmpl w:val="7522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6E1"/>
    <w:rsid w:val="000122AC"/>
    <w:rsid w:val="000245B2"/>
    <w:rsid w:val="000417EF"/>
    <w:rsid w:val="00050EB3"/>
    <w:rsid w:val="000E3E65"/>
    <w:rsid w:val="00101BC0"/>
    <w:rsid w:val="00116515"/>
    <w:rsid w:val="001221EC"/>
    <w:rsid w:val="00186B2A"/>
    <w:rsid w:val="00193173"/>
    <w:rsid w:val="0019550E"/>
    <w:rsid w:val="001C499B"/>
    <w:rsid w:val="001D538A"/>
    <w:rsid w:val="001F79B4"/>
    <w:rsid w:val="002000ED"/>
    <w:rsid w:val="00200FBC"/>
    <w:rsid w:val="00204219"/>
    <w:rsid w:val="00214F2F"/>
    <w:rsid w:val="00215277"/>
    <w:rsid w:val="00221ECF"/>
    <w:rsid w:val="00263EF2"/>
    <w:rsid w:val="002A2A51"/>
    <w:rsid w:val="002A3CD3"/>
    <w:rsid w:val="002A60FA"/>
    <w:rsid w:val="002D4216"/>
    <w:rsid w:val="002E51FF"/>
    <w:rsid w:val="002E6B87"/>
    <w:rsid w:val="002E7830"/>
    <w:rsid w:val="00305257"/>
    <w:rsid w:val="00311A4A"/>
    <w:rsid w:val="00315F14"/>
    <w:rsid w:val="0032470A"/>
    <w:rsid w:val="00332E8E"/>
    <w:rsid w:val="003407FF"/>
    <w:rsid w:val="003477E4"/>
    <w:rsid w:val="00360D14"/>
    <w:rsid w:val="00387CFE"/>
    <w:rsid w:val="003C350B"/>
    <w:rsid w:val="003E327A"/>
    <w:rsid w:val="003E5EF4"/>
    <w:rsid w:val="003F4408"/>
    <w:rsid w:val="0040757C"/>
    <w:rsid w:val="00432AC0"/>
    <w:rsid w:val="004477CC"/>
    <w:rsid w:val="00453D5A"/>
    <w:rsid w:val="004550D2"/>
    <w:rsid w:val="00463445"/>
    <w:rsid w:val="00464B72"/>
    <w:rsid w:val="00490E51"/>
    <w:rsid w:val="004B29EB"/>
    <w:rsid w:val="004C667B"/>
    <w:rsid w:val="004E7491"/>
    <w:rsid w:val="004F4AE0"/>
    <w:rsid w:val="00503A77"/>
    <w:rsid w:val="00525247"/>
    <w:rsid w:val="00551EE7"/>
    <w:rsid w:val="005537C1"/>
    <w:rsid w:val="00566BF9"/>
    <w:rsid w:val="00572811"/>
    <w:rsid w:val="0059068F"/>
    <w:rsid w:val="005A261D"/>
    <w:rsid w:val="005A3E34"/>
    <w:rsid w:val="005A4046"/>
    <w:rsid w:val="005B7A86"/>
    <w:rsid w:val="005C438D"/>
    <w:rsid w:val="005D55F8"/>
    <w:rsid w:val="005E166D"/>
    <w:rsid w:val="00613601"/>
    <w:rsid w:val="006162E1"/>
    <w:rsid w:val="00657F77"/>
    <w:rsid w:val="006641C2"/>
    <w:rsid w:val="006762CB"/>
    <w:rsid w:val="00680A34"/>
    <w:rsid w:val="0068375F"/>
    <w:rsid w:val="006C43D7"/>
    <w:rsid w:val="006D249F"/>
    <w:rsid w:val="006D32F9"/>
    <w:rsid w:val="006F6A3A"/>
    <w:rsid w:val="00712354"/>
    <w:rsid w:val="007156FE"/>
    <w:rsid w:val="00723EB9"/>
    <w:rsid w:val="00734308"/>
    <w:rsid w:val="007725AB"/>
    <w:rsid w:val="00792090"/>
    <w:rsid w:val="007A0A53"/>
    <w:rsid w:val="007B0830"/>
    <w:rsid w:val="007B1A0F"/>
    <w:rsid w:val="007C6D8F"/>
    <w:rsid w:val="007F1388"/>
    <w:rsid w:val="008078DE"/>
    <w:rsid w:val="00815816"/>
    <w:rsid w:val="008171D4"/>
    <w:rsid w:val="00822515"/>
    <w:rsid w:val="00840E65"/>
    <w:rsid w:val="0084301D"/>
    <w:rsid w:val="0085359A"/>
    <w:rsid w:val="008E5049"/>
    <w:rsid w:val="008F6DC9"/>
    <w:rsid w:val="00932906"/>
    <w:rsid w:val="009412BE"/>
    <w:rsid w:val="00943EFE"/>
    <w:rsid w:val="009720AA"/>
    <w:rsid w:val="009A4D0B"/>
    <w:rsid w:val="00A16150"/>
    <w:rsid w:val="00A172D0"/>
    <w:rsid w:val="00A215E8"/>
    <w:rsid w:val="00A329DF"/>
    <w:rsid w:val="00A331ED"/>
    <w:rsid w:val="00A9473D"/>
    <w:rsid w:val="00A96BB5"/>
    <w:rsid w:val="00AA3BB0"/>
    <w:rsid w:val="00AA5D46"/>
    <w:rsid w:val="00AB155B"/>
    <w:rsid w:val="00AB5181"/>
    <w:rsid w:val="00AC02E1"/>
    <w:rsid w:val="00AF2E07"/>
    <w:rsid w:val="00B0257D"/>
    <w:rsid w:val="00B14962"/>
    <w:rsid w:val="00B15046"/>
    <w:rsid w:val="00B2448E"/>
    <w:rsid w:val="00B30477"/>
    <w:rsid w:val="00B40AC9"/>
    <w:rsid w:val="00B461D7"/>
    <w:rsid w:val="00B46CF6"/>
    <w:rsid w:val="00B72157"/>
    <w:rsid w:val="00B75C0B"/>
    <w:rsid w:val="00BA505C"/>
    <w:rsid w:val="00BB5776"/>
    <w:rsid w:val="00BD313E"/>
    <w:rsid w:val="00BE6744"/>
    <w:rsid w:val="00BF182B"/>
    <w:rsid w:val="00BF62A4"/>
    <w:rsid w:val="00C142FF"/>
    <w:rsid w:val="00C356E1"/>
    <w:rsid w:val="00C4440D"/>
    <w:rsid w:val="00C46591"/>
    <w:rsid w:val="00C635C3"/>
    <w:rsid w:val="00C70082"/>
    <w:rsid w:val="00C91170"/>
    <w:rsid w:val="00CA553A"/>
    <w:rsid w:val="00CC67DF"/>
    <w:rsid w:val="00CD436C"/>
    <w:rsid w:val="00D404A8"/>
    <w:rsid w:val="00D531F7"/>
    <w:rsid w:val="00D5554F"/>
    <w:rsid w:val="00D61940"/>
    <w:rsid w:val="00D662A5"/>
    <w:rsid w:val="00D939C5"/>
    <w:rsid w:val="00D960E9"/>
    <w:rsid w:val="00DA7F5D"/>
    <w:rsid w:val="00DB6F5D"/>
    <w:rsid w:val="00DC0C2D"/>
    <w:rsid w:val="00DC26D1"/>
    <w:rsid w:val="00DE3CA9"/>
    <w:rsid w:val="00DF3EBE"/>
    <w:rsid w:val="00DF7574"/>
    <w:rsid w:val="00E35541"/>
    <w:rsid w:val="00E40F7D"/>
    <w:rsid w:val="00E67F43"/>
    <w:rsid w:val="00E70B4B"/>
    <w:rsid w:val="00E8655C"/>
    <w:rsid w:val="00EA1F9B"/>
    <w:rsid w:val="00EA65EA"/>
    <w:rsid w:val="00EC33BC"/>
    <w:rsid w:val="00EF1150"/>
    <w:rsid w:val="00F06BF1"/>
    <w:rsid w:val="00F10BD0"/>
    <w:rsid w:val="00F1107B"/>
    <w:rsid w:val="00F15865"/>
    <w:rsid w:val="00F23411"/>
    <w:rsid w:val="00F30719"/>
    <w:rsid w:val="00F322A1"/>
    <w:rsid w:val="00F5202D"/>
    <w:rsid w:val="00F52CAA"/>
    <w:rsid w:val="00F609EE"/>
    <w:rsid w:val="00F655F1"/>
    <w:rsid w:val="00F77DBA"/>
    <w:rsid w:val="00F851A5"/>
    <w:rsid w:val="00F926DD"/>
    <w:rsid w:val="00FB7839"/>
    <w:rsid w:val="00FD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07D3D3"/>
  <w15:docId w15:val="{1C80B37E-0DDB-4C38-890C-B8D6B72A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5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356E1"/>
    <w:rPr>
      <w:rFonts w:ascii="Lucida Grande" w:hAnsi="Lucida Grande" w:cs="Lucida Grande"/>
      <w:sz w:val="18"/>
      <w:szCs w:val="18"/>
    </w:rPr>
  </w:style>
  <w:style w:type="paragraph" w:styleId="Header">
    <w:name w:val="header"/>
    <w:basedOn w:val="Normal"/>
    <w:link w:val="HeaderChar"/>
    <w:uiPriority w:val="99"/>
    <w:rsid w:val="002000ED"/>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locked/>
    <w:rsid w:val="00B2448E"/>
    <w:rPr>
      <w:rFonts w:cs="Times New Roman"/>
      <w:sz w:val="24"/>
      <w:szCs w:val="24"/>
    </w:rPr>
  </w:style>
  <w:style w:type="character" w:styleId="Hyperlink">
    <w:name w:val="Hyperlink"/>
    <w:basedOn w:val="DefaultParagraphFont"/>
    <w:uiPriority w:val="99"/>
    <w:semiHidden/>
    <w:rsid w:val="00B0257D"/>
    <w:rPr>
      <w:rFonts w:cs="Times New Roman"/>
      <w:color w:val="0000FF"/>
      <w:u w:val="single"/>
    </w:rPr>
  </w:style>
  <w:style w:type="paragraph" w:styleId="Title">
    <w:name w:val="Title"/>
    <w:basedOn w:val="Normal"/>
    <w:link w:val="TitleChar"/>
    <w:qFormat/>
    <w:locked/>
    <w:rsid w:val="00D960E9"/>
    <w:pPr>
      <w:jc w:val="center"/>
    </w:pPr>
    <w:rPr>
      <w:rFonts w:ascii="Arial" w:eastAsia="Times New Roman" w:hAnsi="Arial"/>
      <w:b/>
      <w:sz w:val="28"/>
      <w:szCs w:val="20"/>
      <w:lang w:val="en-GB"/>
    </w:rPr>
  </w:style>
  <w:style w:type="character" w:customStyle="1" w:styleId="TitleChar">
    <w:name w:val="Title Char"/>
    <w:basedOn w:val="DefaultParagraphFont"/>
    <w:link w:val="Title"/>
    <w:rsid w:val="00D960E9"/>
    <w:rPr>
      <w:rFonts w:ascii="Arial" w:eastAsia="Times New Roman" w:hAnsi="Arial"/>
      <w:b/>
      <w:sz w:val="28"/>
      <w:szCs w:val="20"/>
      <w:lang w:val="en-GB"/>
    </w:rPr>
  </w:style>
  <w:style w:type="paragraph" w:customStyle="1" w:styleId="Default">
    <w:name w:val="Default"/>
    <w:rsid w:val="00723EB9"/>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723EB9"/>
    <w:pPr>
      <w:ind w:left="720"/>
      <w:contextualSpacing/>
    </w:pPr>
  </w:style>
  <w:style w:type="paragraph" w:styleId="Footer">
    <w:name w:val="footer"/>
    <w:basedOn w:val="Normal"/>
    <w:link w:val="FooterChar"/>
    <w:uiPriority w:val="99"/>
    <w:unhideWhenUsed/>
    <w:rsid w:val="0068375F"/>
    <w:pPr>
      <w:tabs>
        <w:tab w:val="center" w:pos="4513"/>
        <w:tab w:val="right" w:pos="9026"/>
      </w:tabs>
    </w:pPr>
  </w:style>
  <w:style w:type="character" w:customStyle="1" w:styleId="FooterChar">
    <w:name w:val="Footer Char"/>
    <w:basedOn w:val="DefaultParagraphFont"/>
    <w:link w:val="Footer"/>
    <w:uiPriority w:val="99"/>
    <w:rsid w:val="0068375F"/>
    <w:rPr>
      <w:sz w:val="24"/>
      <w:szCs w:val="24"/>
    </w:rPr>
  </w:style>
  <w:style w:type="table" w:styleId="TableGrid">
    <w:name w:val="Table Grid"/>
    <w:basedOn w:val="TableNormal"/>
    <w:uiPriority w:val="59"/>
    <w:locked/>
    <w:rsid w:val="00263EF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A3BB0"/>
    <w:pPr>
      <w:spacing w:before="100" w:beforeAutospacing="1" w:after="100" w:afterAutospacing="1"/>
    </w:pPr>
    <w:rPr>
      <w:rFonts w:ascii="Times New Roman" w:hAnsi="Times New Roman"/>
      <w:lang w:val="en-GB" w:eastAsia="en-GB"/>
    </w:rPr>
  </w:style>
  <w:style w:type="paragraph" w:styleId="NormalWeb">
    <w:name w:val="Normal (Web)"/>
    <w:basedOn w:val="Normal"/>
    <w:uiPriority w:val="99"/>
    <w:unhideWhenUsed/>
    <w:rsid w:val="005537C1"/>
    <w:rPr>
      <w:rFonts w:ascii="Times New Roman" w:eastAsiaTheme="minorHAnsi" w:hAnsi="Times New Roman"/>
      <w:lang w:val="en-GB" w:eastAsia="en-GB"/>
    </w:rPr>
  </w:style>
  <w:style w:type="paragraph" w:customStyle="1" w:styleId="1bodycopy">
    <w:name w:val="1 body copy"/>
    <w:basedOn w:val="Normal"/>
    <w:link w:val="1bodycopyChar"/>
    <w:qFormat/>
    <w:rsid w:val="00D5554F"/>
    <w:pPr>
      <w:spacing w:after="120"/>
      <w:ind w:right="284"/>
    </w:pPr>
    <w:rPr>
      <w:rFonts w:ascii="Arial" w:eastAsia="MS Mincho" w:hAnsi="Arial"/>
      <w:sz w:val="20"/>
    </w:rPr>
  </w:style>
  <w:style w:type="character" w:customStyle="1" w:styleId="1bodycopyChar">
    <w:name w:val="1 body copy Char"/>
    <w:link w:val="1bodycopy"/>
    <w:rsid w:val="00D5554F"/>
    <w:rPr>
      <w:rFonts w:ascii="Arial" w:eastAsia="MS Mincho"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5334">
      <w:marLeft w:val="0"/>
      <w:marRight w:val="0"/>
      <w:marTop w:val="0"/>
      <w:marBottom w:val="0"/>
      <w:divBdr>
        <w:top w:val="none" w:sz="0" w:space="0" w:color="auto"/>
        <w:left w:val="none" w:sz="0" w:space="0" w:color="auto"/>
        <w:bottom w:val="none" w:sz="0" w:space="0" w:color="auto"/>
        <w:right w:val="none" w:sz="0" w:space="0" w:color="auto"/>
      </w:divBdr>
    </w:div>
    <w:div w:id="1482648588">
      <w:bodyDiv w:val="1"/>
      <w:marLeft w:val="0"/>
      <w:marRight w:val="0"/>
      <w:marTop w:val="0"/>
      <w:marBottom w:val="0"/>
      <w:divBdr>
        <w:top w:val="none" w:sz="0" w:space="0" w:color="auto"/>
        <w:left w:val="none" w:sz="0" w:space="0" w:color="auto"/>
        <w:bottom w:val="none" w:sz="0" w:space="0" w:color="auto"/>
        <w:right w:val="none" w:sz="0" w:space="0" w:color="auto"/>
      </w:divBdr>
    </w:div>
    <w:div w:id="16058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llsaintsschool.croyd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dmin@allsaintsschool.croydon.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C3B6-0480-4C20-9439-B03B5EF3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LLIOTT</dc:creator>
  <cp:lastModifiedBy>Sabina Kashmiri</cp:lastModifiedBy>
  <cp:revision>2</cp:revision>
  <cp:lastPrinted>2021-09-10T09:46:00Z</cp:lastPrinted>
  <dcterms:created xsi:type="dcterms:W3CDTF">2021-09-10T09:46:00Z</dcterms:created>
  <dcterms:modified xsi:type="dcterms:W3CDTF">2021-09-10T09:46:00Z</dcterms:modified>
</cp:coreProperties>
</file>